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648" w:rsidRPr="005F2F68" w:rsidRDefault="00134648" w:rsidP="0028638A">
      <w:pPr>
        <w:pStyle w:val="Nagwek1"/>
        <w:rPr>
          <w:rFonts w:ascii="Arial" w:hAnsi="Arial" w:cs="Arial"/>
        </w:rPr>
      </w:pPr>
      <w:r w:rsidRPr="005F2F68">
        <w:rPr>
          <w:rFonts w:ascii="Arial" w:hAnsi="Arial" w:cs="Arial"/>
        </w:rPr>
        <w:t xml:space="preserve">Środki </w:t>
      </w:r>
      <w:r w:rsidR="00FA1640" w:rsidRPr="005F2F68">
        <w:rPr>
          <w:rFonts w:ascii="Arial" w:hAnsi="Arial" w:cs="Arial"/>
        </w:rPr>
        <w:t xml:space="preserve">ochrony </w:t>
      </w:r>
      <w:r w:rsidRPr="005F2F68">
        <w:rPr>
          <w:rFonts w:ascii="Arial" w:hAnsi="Arial" w:cs="Arial"/>
        </w:rPr>
        <w:t>w zakresie cyberbezpieczeństwa</w:t>
      </w:r>
    </w:p>
    <w:p w:rsidR="00FA1640" w:rsidRPr="005F2F68" w:rsidRDefault="00FA1640" w:rsidP="0028638A">
      <w:p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 xml:space="preserve">KLST – Krytyczne </w:t>
      </w:r>
      <w:r w:rsidR="00706505" w:rsidRPr="005F2F68">
        <w:rPr>
          <w:rFonts w:ascii="Arial" w:hAnsi="Arial" w:cs="Arial"/>
          <w:sz w:val="28"/>
          <w:szCs w:val="28"/>
        </w:rPr>
        <w:t>l</w:t>
      </w:r>
      <w:r w:rsidRPr="005F2F68">
        <w:rPr>
          <w:rFonts w:ascii="Arial" w:hAnsi="Arial" w:cs="Arial"/>
          <w:sz w:val="28"/>
          <w:szCs w:val="28"/>
        </w:rPr>
        <w:t xml:space="preserve">otnicze </w:t>
      </w:r>
      <w:r w:rsidR="00706505" w:rsidRPr="005F2F68">
        <w:rPr>
          <w:rFonts w:ascii="Arial" w:hAnsi="Arial" w:cs="Arial"/>
          <w:sz w:val="28"/>
          <w:szCs w:val="28"/>
        </w:rPr>
        <w:t>s</w:t>
      </w:r>
      <w:r w:rsidRPr="005F2F68">
        <w:rPr>
          <w:rFonts w:ascii="Arial" w:hAnsi="Arial" w:cs="Arial"/>
          <w:sz w:val="28"/>
          <w:szCs w:val="28"/>
        </w:rPr>
        <w:t xml:space="preserve">ystemy </w:t>
      </w:r>
      <w:r w:rsidR="00706505" w:rsidRPr="005F2F68">
        <w:rPr>
          <w:rFonts w:ascii="Arial" w:hAnsi="Arial" w:cs="Arial"/>
          <w:sz w:val="28"/>
          <w:szCs w:val="28"/>
        </w:rPr>
        <w:t>t</w:t>
      </w:r>
      <w:r w:rsidRPr="005F2F68">
        <w:rPr>
          <w:rFonts w:ascii="Arial" w:hAnsi="Arial" w:cs="Arial"/>
          <w:sz w:val="28"/>
          <w:szCs w:val="28"/>
        </w:rPr>
        <w:t>eleinformatyczne są to krytyczne systemy technologii informacyjno-komunikacyjnych, rozumiane jako systemy informacyjne w rozumieniu ustawy KSC, przeznaczone do przetwarzania danych wykorzystywanych dla bezpieczeństwa, ochrony lub dostępności operacji lotniczych.</w:t>
      </w:r>
    </w:p>
    <w:p w:rsidR="00FA1640" w:rsidRPr="005F2F68" w:rsidRDefault="00637407" w:rsidP="0028638A">
      <w:p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TU WPISZ: n</w:t>
      </w:r>
      <w:r w:rsidR="00FA1640" w:rsidRPr="005F2F68">
        <w:rPr>
          <w:rFonts w:ascii="Arial" w:hAnsi="Arial" w:cs="Arial"/>
          <w:sz w:val="28"/>
          <w:szCs w:val="28"/>
        </w:rPr>
        <w:t>azw</w:t>
      </w:r>
      <w:r w:rsidRPr="005F2F68">
        <w:rPr>
          <w:rFonts w:ascii="Arial" w:hAnsi="Arial" w:cs="Arial"/>
          <w:sz w:val="28"/>
          <w:szCs w:val="28"/>
        </w:rPr>
        <w:t>a</w:t>
      </w:r>
      <w:r w:rsidR="00FA1640" w:rsidRPr="005F2F68">
        <w:rPr>
          <w:rFonts w:ascii="Arial" w:hAnsi="Arial" w:cs="Arial"/>
          <w:sz w:val="28"/>
          <w:szCs w:val="28"/>
        </w:rPr>
        <w:t xml:space="preserve"> podmiotu </w:t>
      </w:r>
      <w:r w:rsidRPr="005F2F68">
        <w:rPr>
          <w:rFonts w:ascii="Arial" w:hAnsi="Arial" w:cs="Arial"/>
          <w:sz w:val="28"/>
          <w:szCs w:val="28"/>
        </w:rPr>
        <w:t xml:space="preserve">TU WYBIERZ: </w:t>
      </w:r>
      <w:r w:rsidR="005027CD" w:rsidRPr="005F2F68">
        <w:rPr>
          <w:rFonts w:ascii="Arial" w:hAnsi="Arial" w:cs="Arial"/>
          <w:sz w:val="28"/>
          <w:szCs w:val="28"/>
        </w:rPr>
        <w:t xml:space="preserve">nie został uznany </w:t>
      </w:r>
      <w:r w:rsidR="005D4EDB" w:rsidRPr="005F2F68">
        <w:rPr>
          <w:rFonts w:ascii="Arial" w:hAnsi="Arial" w:cs="Arial"/>
          <w:sz w:val="28"/>
          <w:szCs w:val="28"/>
        </w:rPr>
        <w:t xml:space="preserve">/został uznany </w:t>
      </w:r>
      <w:r w:rsidR="005027CD" w:rsidRPr="005F2F68">
        <w:rPr>
          <w:rFonts w:ascii="Arial" w:hAnsi="Arial" w:cs="Arial"/>
          <w:sz w:val="28"/>
          <w:szCs w:val="28"/>
        </w:rPr>
        <w:t>za operatora usługi kluczowej oraz</w:t>
      </w:r>
      <w:r w:rsidRPr="005F2F68">
        <w:rPr>
          <w:rFonts w:ascii="Arial" w:hAnsi="Arial" w:cs="Arial"/>
          <w:sz w:val="28"/>
          <w:szCs w:val="28"/>
        </w:rPr>
        <w:t xml:space="preserve"> TU WYBIERZ:</w:t>
      </w:r>
      <w:r w:rsidR="005027CD" w:rsidRPr="005F2F68">
        <w:rPr>
          <w:rFonts w:ascii="Arial" w:hAnsi="Arial" w:cs="Arial"/>
          <w:sz w:val="28"/>
          <w:szCs w:val="28"/>
        </w:rPr>
        <w:t xml:space="preserve"> nie znajduje się</w:t>
      </w:r>
      <w:r w:rsidR="000B5888" w:rsidRPr="005F2F68">
        <w:rPr>
          <w:rFonts w:ascii="Arial" w:hAnsi="Arial" w:cs="Arial"/>
          <w:sz w:val="28"/>
          <w:szCs w:val="28"/>
        </w:rPr>
        <w:t xml:space="preserve">/znajduje się </w:t>
      </w:r>
      <w:r w:rsidR="005027CD" w:rsidRPr="005F2F68">
        <w:rPr>
          <w:rFonts w:ascii="Arial" w:hAnsi="Arial" w:cs="Arial"/>
          <w:sz w:val="28"/>
          <w:szCs w:val="28"/>
        </w:rPr>
        <w:t xml:space="preserve"> na liście operatorów usług kluczowych prowadzonym przez ministra właściwego ds. informatyzacji, zgodnie z przepisami ustawy </w:t>
      </w:r>
      <w:r w:rsidR="00826229" w:rsidRPr="005F2F68">
        <w:rPr>
          <w:rFonts w:ascii="Arial" w:hAnsi="Arial" w:cs="Arial"/>
          <w:sz w:val="28"/>
          <w:szCs w:val="28"/>
        </w:rPr>
        <w:t>z dnia 5 lipca 2018 r. o Krajowym Systemie Cyberbezpieczeństwa (Dz. U. z 2020 r. poz. 1369, z 2021 r. poz. 2333 i poz. 2445)</w:t>
      </w:r>
      <w:r w:rsidR="00FA1640" w:rsidRPr="005F2F68">
        <w:rPr>
          <w:rFonts w:ascii="Arial" w:hAnsi="Arial" w:cs="Arial"/>
          <w:sz w:val="28"/>
          <w:szCs w:val="28"/>
        </w:rPr>
        <w:t>.</w:t>
      </w:r>
    </w:p>
    <w:p w:rsidR="00D25F92" w:rsidRPr="005F2F68" w:rsidRDefault="00637407" w:rsidP="0028638A">
      <w:p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TU WPISZ: N</w:t>
      </w:r>
      <w:r w:rsidR="00350AD5" w:rsidRPr="005F2F68">
        <w:rPr>
          <w:rFonts w:ascii="Arial" w:hAnsi="Arial" w:cs="Arial"/>
          <w:sz w:val="28"/>
          <w:szCs w:val="28"/>
        </w:rPr>
        <w:t>azwa podmiotu</w:t>
      </w:r>
      <w:r w:rsidR="0067248C" w:rsidRPr="005F2F68">
        <w:rPr>
          <w:rFonts w:ascii="Arial" w:hAnsi="Arial" w:cs="Arial"/>
          <w:sz w:val="28"/>
          <w:szCs w:val="28"/>
        </w:rPr>
        <w:t xml:space="preserve"> zidentyfikował następujące</w:t>
      </w:r>
      <w:r w:rsidR="00D25F92" w:rsidRPr="005F2F68">
        <w:rPr>
          <w:rFonts w:ascii="Arial" w:hAnsi="Arial" w:cs="Arial"/>
          <w:sz w:val="28"/>
          <w:szCs w:val="28"/>
        </w:rPr>
        <w:t xml:space="preserve"> </w:t>
      </w:r>
      <w:r w:rsidR="00706505" w:rsidRPr="005F2F68">
        <w:rPr>
          <w:rFonts w:ascii="Arial" w:hAnsi="Arial" w:cs="Arial"/>
          <w:sz w:val="28"/>
          <w:szCs w:val="28"/>
        </w:rPr>
        <w:t>k</w:t>
      </w:r>
      <w:r w:rsidR="00350AD5" w:rsidRPr="005F2F68">
        <w:rPr>
          <w:rFonts w:ascii="Arial" w:hAnsi="Arial" w:cs="Arial"/>
          <w:sz w:val="28"/>
          <w:szCs w:val="28"/>
        </w:rPr>
        <w:t xml:space="preserve">rytyczne </w:t>
      </w:r>
      <w:r w:rsidR="00706505" w:rsidRPr="005F2F68">
        <w:rPr>
          <w:rFonts w:ascii="Arial" w:hAnsi="Arial" w:cs="Arial"/>
          <w:sz w:val="28"/>
          <w:szCs w:val="28"/>
        </w:rPr>
        <w:t>l</w:t>
      </w:r>
      <w:r w:rsidR="00350AD5" w:rsidRPr="005F2F68">
        <w:rPr>
          <w:rFonts w:ascii="Arial" w:hAnsi="Arial" w:cs="Arial"/>
          <w:sz w:val="28"/>
          <w:szCs w:val="28"/>
        </w:rPr>
        <w:t xml:space="preserve">otnicze </w:t>
      </w:r>
      <w:r w:rsidR="00706505" w:rsidRPr="005F2F68">
        <w:rPr>
          <w:rFonts w:ascii="Arial" w:hAnsi="Arial" w:cs="Arial"/>
          <w:sz w:val="28"/>
          <w:szCs w:val="28"/>
        </w:rPr>
        <w:t>s</w:t>
      </w:r>
      <w:r w:rsidR="00350AD5" w:rsidRPr="005F2F68">
        <w:rPr>
          <w:rFonts w:ascii="Arial" w:hAnsi="Arial" w:cs="Arial"/>
          <w:sz w:val="28"/>
          <w:szCs w:val="28"/>
        </w:rPr>
        <w:t xml:space="preserve">ystemy </w:t>
      </w:r>
      <w:r w:rsidR="00706505" w:rsidRPr="005F2F68">
        <w:rPr>
          <w:rFonts w:ascii="Arial" w:hAnsi="Arial" w:cs="Arial"/>
          <w:sz w:val="28"/>
          <w:szCs w:val="28"/>
        </w:rPr>
        <w:t>t</w:t>
      </w:r>
      <w:r w:rsidR="00350AD5" w:rsidRPr="005F2F68">
        <w:rPr>
          <w:rFonts w:ascii="Arial" w:hAnsi="Arial" w:cs="Arial"/>
          <w:sz w:val="28"/>
          <w:szCs w:val="28"/>
        </w:rPr>
        <w:t xml:space="preserve">eleinformatyczne </w:t>
      </w:r>
      <w:r w:rsidR="00826229" w:rsidRPr="005F2F68">
        <w:rPr>
          <w:rFonts w:ascii="Arial" w:hAnsi="Arial" w:cs="Arial"/>
          <w:sz w:val="28"/>
          <w:szCs w:val="28"/>
        </w:rPr>
        <w:t>(</w:t>
      </w:r>
      <w:r w:rsidR="0067248C" w:rsidRPr="005F2F68">
        <w:rPr>
          <w:rFonts w:ascii="Arial" w:hAnsi="Arial" w:cs="Arial"/>
          <w:sz w:val="28"/>
          <w:szCs w:val="28"/>
        </w:rPr>
        <w:t>KLST</w:t>
      </w:r>
      <w:r w:rsidR="00826229" w:rsidRPr="005F2F68">
        <w:rPr>
          <w:rFonts w:ascii="Arial" w:hAnsi="Arial" w:cs="Arial"/>
          <w:sz w:val="28"/>
          <w:szCs w:val="28"/>
        </w:rPr>
        <w:t>)</w:t>
      </w:r>
      <w:r w:rsidR="00DE6817" w:rsidRPr="005F2F68">
        <w:rPr>
          <w:rFonts w:ascii="Arial" w:hAnsi="Arial" w:cs="Arial"/>
          <w:sz w:val="28"/>
          <w:szCs w:val="28"/>
        </w:rPr>
        <w:t xml:space="preserve"> oraz dane</w:t>
      </w:r>
      <w:r w:rsidR="00350AD5" w:rsidRPr="005F2F68">
        <w:rPr>
          <w:rFonts w:ascii="Arial" w:hAnsi="Arial" w:cs="Arial"/>
          <w:sz w:val="28"/>
          <w:szCs w:val="28"/>
        </w:rPr>
        <w:t>,</w:t>
      </w:r>
      <w:r w:rsidR="00DE6817" w:rsidRPr="005F2F68">
        <w:rPr>
          <w:rFonts w:ascii="Arial" w:hAnsi="Arial" w:cs="Arial"/>
          <w:sz w:val="28"/>
          <w:szCs w:val="28"/>
        </w:rPr>
        <w:t xml:space="preserve"> </w:t>
      </w:r>
      <w:r w:rsidR="00350AD5" w:rsidRPr="005F2F68">
        <w:rPr>
          <w:rFonts w:ascii="Arial" w:hAnsi="Arial" w:cs="Arial"/>
          <w:sz w:val="28"/>
          <w:szCs w:val="28"/>
        </w:rPr>
        <w:t xml:space="preserve">przetwarzane </w:t>
      </w:r>
      <w:r w:rsidR="00DE6817" w:rsidRPr="005F2F68">
        <w:rPr>
          <w:rFonts w:ascii="Arial" w:hAnsi="Arial" w:cs="Arial"/>
          <w:sz w:val="28"/>
          <w:szCs w:val="28"/>
        </w:rPr>
        <w:t>w postaci elektronicznej</w:t>
      </w:r>
      <w:r w:rsidR="00350AD5" w:rsidRPr="005F2F68">
        <w:rPr>
          <w:rFonts w:ascii="Arial" w:hAnsi="Arial" w:cs="Arial"/>
          <w:sz w:val="28"/>
          <w:szCs w:val="28"/>
        </w:rPr>
        <w:t>,</w:t>
      </w:r>
      <w:r w:rsidR="00DE6817" w:rsidRPr="005F2F68">
        <w:rPr>
          <w:rFonts w:ascii="Arial" w:hAnsi="Arial" w:cs="Arial"/>
          <w:sz w:val="28"/>
          <w:szCs w:val="28"/>
        </w:rPr>
        <w:t xml:space="preserve"> wykorzystywane dla bezpieczeństwa, ochrony lub dostępności operacji lotniczych</w:t>
      </w:r>
      <w:r w:rsidR="00350AD5" w:rsidRPr="005F2F68">
        <w:rPr>
          <w:rFonts w:ascii="Arial" w:hAnsi="Arial" w:cs="Arial"/>
          <w:sz w:val="28"/>
          <w:szCs w:val="28"/>
        </w:rPr>
        <w:t>:</w:t>
      </w:r>
    </w:p>
    <w:p w:rsidR="00706505" w:rsidRPr="005F2F68" w:rsidRDefault="00706505" w:rsidP="0028638A">
      <w:p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 xml:space="preserve">Proszę podać rodzaj i nazwę krytycznych lotniczych systemów teleinformatycznych występujących w </w:t>
      </w:r>
      <w:r w:rsidR="007578E4" w:rsidRPr="005F2F68">
        <w:rPr>
          <w:rFonts w:ascii="Arial" w:hAnsi="Arial" w:cs="Arial"/>
          <w:sz w:val="28"/>
          <w:szCs w:val="28"/>
        </w:rPr>
        <w:t>P</w:t>
      </w:r>
      <w:r w:rsidRPr="005F2F68">
        <w:rPr>
          <w:rFonts w:ascii="Arial" w:hAnsi="Arial" w:cs="Arial"/>
          <w:sz w:val="28"/>
          <w:szCs w:val="28"/>
        </w:rPr>
        <w:t xml:space="preserve">aństwa podmiocie, przykładowo: </w:t>
      </w:r>
    </w:p>
    <w:p w:rsidR="00D25F92" w:rsidRPr="005F2F68" w:rsidRDefault="00D25F92" w:rsidP="0028638A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 xml:space="preserve">System </w:t>
      </w:r>
      <w:r w:rsidR="00BB5DB1" w:rsidRPr="005F2F68">
        <w:rPr>
          <w:rFonts w:ascii="Arial" w:hAnsi="Arial" w:cs="Arial"/>
          <w:sz w:val="28"/>
          <w:szCs w:val="28"/>
        </w:rPr>
        <w:t>kontroli dostępu</w:t>
      </w:r>
      <w:r w:rsidRPr="005F2F68">
        <w:rPr>
          <w:rFonts w:ascii="Arial" w:hAnsi="Arial" w:cs="Arial"/>
          <w:sz w:val="28"/>
          <w:szCs w:val="28"/>
        </w:rPr>
        <w:t xml:space="preserve"> </w:t>
      </w:r>
    </w:p>
    <w:p w:rsidR="00D25F92" w:rsidRPr="005F2F68" w:rsidRDefault="00D25F92" w:rsidP="0028638A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Urządzenia wykorzystywane do kontroli bezpieczeństwa</w:t>
      </w:r>
      <w:r w:rsidR="00BA0B4A" w:rsidRPr="005F2F68">
        <w:rPr>
          <w:rFonts w:ascii="Arial" w:hAnsi="Arial" w:cs="Arial"/>
          <w:sz w:val="28"/>
          <w:szCs w:val="28"/>
        </w:rPr>
        <w:t xml:space="preserve"> </w:t>
      </w:r>
    </w:p>
    <w:p w:rsidR="00D25F92" w:rsidRPr="005F2F68" w:rsidRDefault="00D25F92" w:rsidP="0028638A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System CCTV</w:t>
      </w:r>
    </w:p>
    <w:p w:rsidR="00D25F92" w:rsidRPr="005F2F68" w:rsidRDefault="00D25F92" w:rsidP="0028638A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System sygnalizacji włamania i napadu</w:t>
      </w:r>
      <w:bookmarkStart w:id="0" w:name="_GoBack"/>
      <w:bookmarkEnd w:id="0"/>
    </w:p>
    <w:p w:rsidR="00D25F92" w:rsidRPr="005F2F68" w:rsidRDefault="00D25F92" w:rsidP="0028638A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System sygnalizacji pożaru</w:t>
      </w:r>
      <w:r w:rsidR="00BA0B4A" w:rsidRPr="005F2F68">
        <w:rPr>
          <w:rFonts w:ascii="Arial" w:hAnsi="Arial" w:cs="Arial"/>
          <w:sz w:val="28"/>
          <w:szCs w:val="28"/>
        </w:rPr>
        <w:t xml:space="preserve"> </w:t>
      </w:r>
    </w:p>
    <w:p w:rsidR="00D25F92" w:rsidRPr="005F2F68" w:rsidRDefault="00D25F92" w:rsidP="0028638A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Systemy, w których przechowuje się informacje o przeszukaniu statków powietrznych</w:t>
      </w:r>
      <w:r w:rsidR="00BA0B4A" w:rsidRPr="005F2F68">
        <w:rPr>
          <w:rFonts w:ascii="Arial" w:hAnsi="Arial" w:cs="Arial"/>
          <w:sz w:val="28"/>
          <w:szCs w:val="28"/>
        </w:rPr>
        <w:t xml:space="preserve"> </w:t>
      </w:r>
    </w:p>
    <w:p w:rsidR="00D25F92" w:rsidRPr="005F2F68" w:rsidRDefault="00D25F92" w:rsidP="0028638A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Systemy służące do zabezpieczenia statku powietrznego przed nieuprawnionym dostępem</w:t>
      </w:r>
      <w:r w:rsidR="00BA0B4A" w:rsidRPr="005F2F68">
        <w:rPr>
          <w:rFonts w:ascii="Arial" w:hAnsi="Arial" w:cs="Arial"/>
          <w:sz w:val="28"/>
          <w:szCs w:val="28"/>
        </w:rPr>
        <w:t xml:space="preserve"> </w:t>
      </w:r>
    </w:p>
    <w:p w:rsidR="00D25F92" w:rsidRPr="005F2F68" w:rsidRDefault="00D25F92" w:rsidP="0028638A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Systemy odprawy, transportu oraz łączenia bagażu z pasażerem</w:t>
      </w:r>
      <w:r w:rsidR="00BA0B4A" w:rsidRPr="005F2F68">
        <w:rPr>
          <w:rFonts w:ascii="Arial" w:hAnsi="Arial" w:cs="Arial"/>
          <w:sz w:val="28"/>
          <w:szCs w:val="28"/>
        </w:rPr>
        <w:t xml:space="preserve"> </w:t>
      </w:r>
    </w:p>
    <w:p w:rsidR="00DE6817" w:rsidRPr="005F2F68" w:rsidRDefault="00706505" w:rsidP="0028638A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 xml:space="preserve">Systemy do przesyłania </w:t>
      </w:r>
      <w:r w:rsidR="0047669C" w:rsidRPr="005F2F68">
        <w:rPr>
          <w:rFonts w:ascii="Arial" w:hAnsi="Arial" w:cs="Arial"/>
          <w:sz w:val="28"/>
          <w:szCs w:val="28"/>
        </w:rPr>
        <w:t>i</w:t>
      </w:r>
      <w:r w:rsidR="00BA0B4A" w:rsidRPr="005F2F68">
        <w:rPr>
          <w:rFonts w:ascii="Arial" w:hAnsi="Arial" w:cs="Arial"/>
          <w:sz w:val="28"/>
          <w:szCs w:val="28"/>
        </w:rPr>
        <w:t>nformacj</w:t>
      </w:r>
      <w:r w:rsidRPr="005F2F68">
        <w:rPr>
          <w:rFonts w:ascii="Arial" w:hAnsi="Arial" w:cs="Arial"/>
          <w:sz w:val="28"/>
          <w:szCs w:val="28"/>
        </w:rPr>
        <w:t>i</w:t>
      </w:r>
      <w:r w:rsidR="00BA0B4A" w:rsidRPr="005F2F68">
        <w:rPr>
          <w:rFonts w:ascii="Arial" w:hAnsi="Arial" w:cs="Arial"/>
          <w:sz w:val="28"/>
          <w:szCs w:val="28"/>
        </w:rPr>
        <w:t xml:space="preserve"> o statusie ochrony ładunku i poczty</w:t>
      </w:r>
    </w:p>
    <w:p w:rsidR="00BA0B4A" w:rsidRPr="005F2F68" w:rsidRDefault="00BA0B4A" w:rsidP="0028638A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 xml:space="preserve">Systemy </w:t>
      </w:r>
      <w:r w:rsidR="00BB5DB1" w:rsidRPr="005F2F68">
        <w:rPr>
          <w:rFonts w:ascii="Arial" w:hAnsi="Arial" w:cs="Arial"/>
          <w:sz w:val="28"/>
          <w:szCs w:val="28"/>
        </w:rPr>
        <w:t xml:space="preserve">zarządzania </w:t>
      </w:r>
      <w:r w:rsidRPr="005F2F68">
        <w:rPr>
          <w:rFonts w:ascii="Arial" w:hAnsi="Arial" w:cs="Arial"/>
          <w:sz w:val="28"/>
          <w:szCs w:val="28"/>
        </w:rPr>
        <w:t>zasilan</w:t>
      </w:r>
      <w:r w:rsidR="00BB5DB1" w:rsidRPr="005F2F68">
        <w:rPr>
          <w:rFonts w:ascii="Arial" w:hAnsi="Arial" w:cs="Arial"/>
          <w:sz w:val="28"/>
          <w:szCs w:val="28"/>
        </w:rPr>
        <w:t>iem</w:t>
      </w:r>
      <w:r w:rsidR="00F40D49" w:rsidRPr="005F2F68">
        <w:rPr>
          <w:rFonts w:ascii="Arial" w:hAnsi="Arial" w:cs="Arial"/>
          <w:sz w:val="28"/>
          <w:szCs w:val="28"/>
        </w:rPr>
        <w:t>, w tym awaryjn</w:t>
      </w:r>
      <w:r w:rsidR="00BB5DB1" w:rsidRPr="005F2F68">
        <w:rPr>
          <w:rFonts w:ascii="Arial" w:hAnsi="Arial" w:cs="Arial"/>
          <w:sz w:val="28"/>
          <w:szCs w:val="28"/>
        </w:rPr>
        <w:t>ym</w:t>
      </w:r>
      <w:r w:rsidR="00F40D49" w:rsidRPr="005F2F68">
        <w:rPr>
          <w:rFonts w:ascii="Arial" w:hAnsi="Arial" w:cs="Arial"/>
          <w:sz w:val="28"/>
          <w:szCs w:val="28"/>
        </w:rPr>
        <w:t xml:space="preserve"> </w:t>
      </w:r>
    </w:p>
    <w:p w:rsidR="00BA0B4A" w:rsidRPr="005F2F68" w:rsidRDefault="00BA0B4A" w:rsidP="0028638A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 xml:space="preserve">Systemy ATM/ANS </w:t>
      </w:r>
    </w:p>
    <w:p w:rsidR="00BB5DB1" w:rsidRPr="005F2F68" w:rsidRDefault="00BA0B4A" w:rsidP="0028638A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 xml:space="preserve">Systemy służące do planowania operacji </w:t>
      </w:r>
      <w:r w:rsidR="00706505" w:rsidRPr="005F2F68">
        <w:rPr>
          <w:rFonts w:ascii="Arial" w:hAnsi="Arial" w:cs="Arial"/>
          <w:sz w:val="28"/>
          <w:szCs w:val="28"/>
        </w:rPr>
        <w:t>lotniczych</w:t>
      </w:r>
    </w:p>
    <w:p w:rsidR="00BB5DB1" w:rsidRPr="005F2F68" w:rsidRDefault="00BB5DB1" w:rsidP="0028638A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Systemy służące do obsługi naziemnej statku powietrznego</w:t>
      </w:r>
    </w:p>
    <w:p w:rsidR="00BB5DB1" w:rsidRPr="005F2F68" w:rsidRDefault="007D37D4" w:rsidP="0028638A">
      <w:p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KL</w:t>
      </w:r>
      <w:r w:rsidR="003A5693" w:rsidRPr="005F2F68">
        <w:rPr>
          <w:rFonts w:ascii="Arial" w:hAnsi="Arial" w:cs="Arial"/>
          <w:sz w:val="28"/>
          <w:szCs w:val="28"/>
        </w:rPr>
        <w:t>S</w:t>
      </w:r>
      <w:r w:rsidRPr="005F2F68">
        <w:rPr>
          <w:rFonts w:ascii="Arial" w:hAnsi="Arial" w:cs="Arial"/>
          <w:sz w:val="28"/>
          <w:szCs w:val="28"/>
        </w:rPr>
        <w:t>T</w:t>
      </w:r>
      <w:r w:rsidR="00C57A40" w:rsidRPr="005F2F68">
        <w:rPr>
          <w:rFonts w:ascii="Arial" w:hAnsi="Arial" w:cs="Arial"/>
          <w:sz w:val="28"/>
          <w:szCs w:val="28"/>
        </w:rPr>
        <w:t xml:space="preserve"> chronione są przed zagrożeniami, które mogą wpłynąć na poufność</w:t>
      </w:r>
      <w:r w:rsidR="00F00677" w:rsidRPr="005F2F68">
        <w:rPr>
          <w:rFonts w:ascii="Arial" w:hAnsi="Arial" w:cs="Arial"/>
          <w:sz w:val="28"/>
          <w:szCs w:val="28"/>
        </w:rPr>
        <w:t>,</w:t>
      </w:r>
      <w:r w:rsidR="00C57A40" w:rsidRPr="005F2F68">
        <w:rPr>
          <w:rFonts w:ascii="Arial" w:hAnsi="Arial" w:cs="Arial"/>
          <w:sz w:val="28"/>
          <w:szCs w:val="28"/>
        </w:rPr>
        <w:t xml:space="preserve"> dostępność lub integralność przetwarzanych informacji</w:t>
      </w:r>
      <w:r w:rsidR="00BA0B4A" w:rsidRPr="005F2F68">
        <w:rPr>
          <w:rFonts w:ascii="Arial" w:hAnsi="Arial" w:cs="Arial"/>
          <w:sz w:val="28"/>
          <w:szCs w:val="28"/>
        </w:rPr>
        <w:t xml:space="preserve"> ze strony człowieka, sprzętu, oprogramowania oraz siły wyższej, a w szczególności związanych z:</w:t>
      </w:r>
    </w:p>
    <w:p w:rsidR="007578E4" w:rsidRPr="005F2F68" w:rsidRDefault="007578E4" w:rsidP="0028638A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awariami systemów teleinformatycznych,</w:t>
      </w:r>
    </w:p>
    <w:p w:rsidR="007578E4" w:rsidRPr="005F2F68" w:rsidRDefault="007578E4" w:rsidP="0028638A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awariami infrastruktury,</w:t>
      </w:r>
    </w:p>
    <w:p w:rsidR="007578E4" w:rsidRPr="005F2F68" w:rsidRDefault="007578E4" w:rsidP="0028638A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zagrożeniami wewnętrznymi (</w:t>
      </w:r>
      <w:proofErr w:type="spellStart"/>
      <w:r w:rsidRPr="005F2F68">
        <w:rPr>
          <w:rFonts w:ascii="Arial" w:hAnsi="Arial" w:cs="Arial"/>
          <w:sz w:val="28"/>
          <w:szCs w:val="28"/>
        </w:rPr>
        <w:t>insider</w:t>
      </w:r>
      <w:proofErr w:type="spellEnd"/>
      <w:r w:rsidRPr="005F2F68">
        <w:rPr>
          <w:rFonts w:ascii="Arial" w:hAnsi="Arial" w:cs="Arial"/>
          <w:sz w:val="28"/>
          <w:szCs w:val="28"/>
        </w:rPr>
        <w:t>),</w:t>
      </w:r>
    </w:p>
    <w:p w:rsidR="007578E4" w:rsidRPr="005F2F68" w:rsidRDefault="007578E4" w:rsidP="0028638A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wykorzystaniem podatności/luki bezpieczeństwa,</w:t>
      </w:r>
    </w:p>
    <w:p w:rsidR="007578E4" w:rsidRPr="005F2F68" w:rsidRDefault="007578E4" w:rsidP="0028638A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atakiem z użyciem złośliwego oprogramowania,</w:t>
      </w:r>
    </w:p>
    <w:p w:rsidR="007578E4" w:rsidRPr="005F2F68" w:rsidRDefault="007578E4" w:rsidP="0028638A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 xml:space="preserve">atakiem </w:t>
      </w:r>
      <w:proofErr w:type="spellStart"/>
      <w:r w:rsidRPr="005F2F68">
        <w:rPr>
          <w:rFonts w:ascii="Arial" w:hAnsi="Arial" w:cs="Arial"/>
          <w:sz w:val="28"/>
          <w:szCs w:val="28"/>
        </w:rPr>
        <w:t>ransomware</w:t>
      </w:r>
      <w:proofErr w:type="spellEnd"/>
      <w:r w:rsidRPr="005F2F68">
        <w:rPr>
          <w:rFonts w:ascii="Arial" w:hAnsi="Arial" w:cs="Arial"/>
          <w:sz w:val="28"/>
          <w:szCs w:val="28"/>
        </w:rPr>
        <w:t>,</w:t>
      </w:r>
    </w:p>
    <w:p w:rsidR="007578E4" w:rsidRPr="005F2F68" w:rsidRDefault="007578E4" w:rsidP="0028638A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 xml:space="preserve">atakiem </w:t>
      </w:r>
      <w:proofErr w:type="spellStart"/>
      <w:r w:rsidRPr="005F2F68">
        <w:rPr>
          <w:rFonts w:ascii="Arial" w:hAnsi="Arial" w:cs="Arial"/>
          <w:sz w:val="28"/>
          <w:szCs w:val="28"/>
        </w:rPr>
        <w:t>DoS</w:t>
      </w:r>
      <w:proofErr w:type="spellEnd"/>
      <w:r w:rsidRPr="005F2F68">
        <w:rPr>
          <w:rFonts w:ascii="Arial" w:hAnsi="Arial" w:cs="Arial"/>
          <w:sz w:val="28"/>
          <w:szCs w:val="28"/>
        </w:rPr>
        <w:t>,</w:t>
      </w:r>
    </w:p>
    <w:p w:rsidR="007578E4" w:rsidRPr="005F2F68" w:rsidRDefault="007578E4" w:rsidP="0028638A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kradzieżą nośników danych,</w:t>
      </w:r>
    </w:p>
    <w:p w:rsidR="007578E4" w:rsidRPr="005F2F68" w:rsidRDefault="007578E4" w:rsidP="0028638A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kradzieżą własności intelektualnej i przemysłowej,</w:t>
      </w:r>
    </w:p>
    <w:p w:rsidR="007578E4" w:rsidRPr="005F2F68" w:rsidRDefault="007578E4" w:rsidP="0028638A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kradzieżą lub złamanie poufności tajemnic prawnie chronionych,</w:t>
      </w:r>
    </w:p>
    <w:p w:rsidR="007578E4" w:rsidRPr="005F2F68" w:rsidRDefault="007578E4" w:rsidP="0028638A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szpiegostwem, w tym szpiegostwem przemysłowym,</w:t>
      </w:r>
    </w:p>
    <w:p w:rsidR="007578E4" w:rsidRPr="005F2F68" w:rsidRDefault="007578E4" w:rsidP="0028638A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wyciekiem danych,</w:t>
      </w:r>
    </w:p>
    <w:p w:rsidR="007578E4" w:rsidRPr="005F2F68" w:rsidRDefault="007578E4" w:rsidP="0028638A">
      <w:pPr>
        <w:pStyle w:val="Akapitzlist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kradzieżą danych.</w:t>
      </w:r>
    </w:p>
    <w:p w:rsidR="007578E4" w:rsidRPr="005F2F68" w:rsidRDefault="007578E4" w:rsidP="0028638A">
      <w:pPr>
        <w:rPr>
          <w:rFonts w:ascii="Arial" w:hAnsi="Arial" w:cs="Arial"/>
          <w:sz w:val="28"/>
          <w:szCs w:val="28"/>
        </w:rPr>
        <w:sectPr w:rsidR="007578E4" w:rsidRPr="005F2F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78E4" w:rsidRPr="005F2F68" w:rsidRDefault="003B0E8D" w:rsidP="0028638A">
      <w:p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 xml:space="preserve">W związku z </w:t>
      </w:r>
      <w:r w:rsidR="00385395" w:rsidRPr="005F2F68">
        <w:rPr>
          <w:rFonts w:ascii="Arial" w:hAnsi="Arial" w:cs="Arial"/>
          <w:sz w:val="28"/>
          <w:szCs w:val="28"/>
        </w:rPr>
        <w:t xml:space="preserve">powyższym  </w:t>
      </w:r>
      <w:r w:rsidR="00637407" w:rsidRPr="005F2F68">
        <w:rPr>
          <w:rFonts w:ascii="Arial" w:hAnsi="Arial" w:cs="Arial"/>
          <w:sz w:val="28"/>
          <w:szCs w:val="28"/>
        </w:rPr>
        <w:t xml:space="preserve">TU WPISZ: </w:t>
      </w:r>
      <w:r w:rsidR="00722010" w:rsidRPr="005F2F68">
        <w:rPr>
          <w:rFonts w:ascii="Arial" w:hAnsi="Arial" w:cs="Arial"/>
          <w:sz w:val="28"/>
          <w:szCs w:val="28"/>
        </w:rPr>
        <w:t>nazwa podmiotu</w:t>
      </w:r>
      <w:r w:rsidRPr="005F2F68">
        <w:rPr>
          <w:rFonts w:ascii="Arial" w:hAnsi="Arial" w:cs="Arial"/>
          <w:sz w:val="28"/>
          <w:szCs w:val="28"/>
        </w:rPr>
        <w:t xml:space="preserve"> przeprowadził ocenę ryzyka, o której mowa w §</w:t>
      </w:r>
      <w:r w:rsidR="00385395" w:rsidRPr="005F2F68">
        <w:rPr>
          <w:rFonts w:ascii="Arial" w:hAnsi="Arial" w:cs="Arial"/>
          <w:sz w:val="28"/>
          <w:szCs w:val="28"/>
        </w:rPr>
        <w:t xml:space="preserve"> </w:t>
      </w:r>
      <w:r w:rsidRPr="005F2F68">
        <w:rPr>
          <w:rFonts w:ascii="Arial" w:hAnsi="Arial" w:cs="Arial"/>
          <w:sz w:val="28"/>
          <w:szCs w:val="28"/>
        </w:rPr>
        <w:t xml:space="preserve">86 pkt. 2 </w:t>
      </w:r>
      <w:r w:rsidR="0067248C" w:rsidRPr="005F2F68">
        <w:rPr>
          <w:rFonts w:ascii="Arial" w:hAnsi="Arial" w:cs="Arial"/>
          <w:sz w:val="28"/>
          <w:szCs w:val="28"/>
        </w:rPr>
        <w:t>KPOLC</w:t>
      </w:r>
      <w:r w:rsidRPr="005F2F68">
        <w:rPr>
          <w:rFonts w:ascii="Arial" w:hAnsi="Arial" w:cs="Arial"/>
          <w:sz w:val="28"/>
          <w:szCs w:val="28"/>
        </w:rPr>
        <w:t xml:space="preserve">, w celu określenia i wdrożenia środków mających na celu ochronę wyżej wymienionych </w:t>
      </w:r>
      <w:r w:rsidR="007D37D4" w:rsidRPr="005F2F68">
        <w:rPr>
          <w:rFonts w:ascii="Arial" w:hAnsi="Arial" w:cs="Arial"/>
          <w:sz w:val="28"/>
          <w:szCs w:val="28"/>
        </w:rPr>
        <w:t>KLST</w:t>
      </w:r>
      <w:r w:rsidRPr="005F2F68">
        <w:rPr>
          <w:rFonts w:ascii="Arial" w:hAnsi="Arial" w:cs="Arial"/>
          <w:sz w:val="28"/>
          <w:szCs w:val="28"/>
        </w:rPr>
        <w:t xml:space="preserve">. </w:t>
      </w:r>
      <w:r w:rsidR="00637407" w:rsidRPr="005F2F68">
        <w:rPr>
          <w:rFonts w:ascii="Arial" w:hAnsi="Arial" w:cs="Arial"/>
          <w:sz w:val="28"/>
          <w:szCs w:val="28"/>
        </w:rPr>
        <w:t xml:space="preserve">TU WPISZ: </w:t>
      </w:r>
      <w:r w:rsidR="00722010" w:rsidRPr="005F2F68">
        <w:rPr>
          <w:rFonts w:ascii="Arial" w:hAnsi="Arial" w:cs="Arial"/>
          <w:sz w:val="28"/>
          <w:szCs w:val="28"/>
        </w:rPr>
        <w:t>Nazwa podmiotu</w:t>
      </w:r>
      <w:r w:rsidRPr="005F2F68">
        <w:rPr>
          <w:rFonts w:ascii="Arial" w:hAnsi="Arial" w:cs="Arial"/>
          <w:sz w:val="28"/>
          <w:szCs w:val="28"/>
        </w:rPr>
        <w:t xml:space="preserve"> stosuje następujące środki bezpieczeństwa:</w:t>
      </w:r>
    </w:p>
    <w:p w:rsidR="007578E4" w:rsidRPr="005F2F68" w:rsidRDefault="007578E4" w:rsidP="0028638A">
      <w:p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Proszę wymienić środki ochrony stosowane w Państwa podmiocie, przykładowo</w:t>
      </w:r>
      <w:r w:rsidR="005F2F68">
        <w:rPr>
          <w:rFonts w:ascii="Arial" w:hAnsi="Arial" w:cs="Arial"/>
          <w:sz w:val="28"/>
          <w:szCs w:val="28"/>
        </w:rPr>
        <w:t>:</w:t>
      </w:r>
    </w:p>
    <w:p w:rsidR="003B0E8D" w:rsidRPr="005F2F68" w:rsidRDefault="003B0E8D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Politykę Bezpieczeństwa Informacji</w:t>
      </w:r>
    </w:p>
    <w:p w:rsidR="003B0E8D" w:rsidRPr="005F2F68" w:rsidRDefault="003B0E8D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Politykę/ zasadę czystego biurka</w:t>
      </w:r>
    </w:p>
    <w:p w:rsidR="003B0E8D" w:rsidRPr="005F2F68" w:rsidRDefault="003B0E8D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Politykę/ zasadę czystego ekranu</w:t>
      </w:r>
    </w:p>
    <w:p w:rsidR="003B0E8D" w:rsidRPr="005F2F68" w:rsidRDefault="003B0E8D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Zasady budowania haseł</w:t>
      </w:r>
    </w:p>
    <w:p w:rsidR="003B0E8D" w:rsidRPr="005F2F68" w:rsidRDefault="003B0E8D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Umowę o Zachowaniu Poufności</w:t>
      </w:r>
    </w:p>
    <w:p w:rsidR="003B0E8D" w:rsidRPr="005F2F68" w:rsidRDefault="003B0E8D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Procedury postępowania w przypadku wystąpienia incydentu bezpieczeństwa</w:t>
      </w:r>
    </w:p>
    <w:p w:rsidR="003B0E8D" w:rsidRPr="005F2F68" w:rsidRDefault="003B0E8D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Rejestr urządzeń</w:t>
      </w:r>
    </w:p>
    <w:p w:rsidR="003B0E8D" w:rsidRPr="005F2F68" w:rsidRDefault="003B0E8D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Politykę kluczy</w:t>
      </w:r>
    </w:p>
    <w:p w:rsidR="003B0E8D" w:rsidRPr="005F2F68" w:rsidRDefault="003B0E8D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Politykę Korzystania ze Sprzętu Prywatnego</w:t>
      </w:r>
    </w:p>
    <w:p w:rsidR="003B0E8D" w:rsidRPr="005F2F68" w:rsidRDefault="003B0E8D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Plany postępowania awaryjnego</w:t>
      </w:r>
    </w:p>
    <w:p w:rsidR="003B0E8D" w:rsidRPr="005F2F68" w:rsidRDefault="003B0E8D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Program antywirusowy</w:t>
      </w:r>
    </w:p>
    <w:p w:rsidR="003B0E8D" w:rsidRPr="005F2F68" w:rsidRDefault="003B0E8D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Program antyspamowy</w:t>
      </w:r>
    </w:p>
    <w:p w:rsidR="003B0E8D" w:rsidRPr="005F2F68" w:rsidRDefault="003B0E8D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Firewall</w:t>
      </w:r>
    </w:p>
    <w:p w:rsidR="003B0E8D" w:rsidRPr="005F2F68" w:rsidRDefault="003B0E8D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Zasilanie awaryjna</w:t>
      </w:r>
    </w:p>
    <w:p w:rsidR="003B0E8D" w:rsidRPr="005F2F68" w:rsidRDefault="003B0E8D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Logowania do systemu z wykorzystaniem loginu i hasła</w:t>
      </w:r>
    </w:p>
    <w:p w:rsidR="003B0E8D" w:rsidRPr="005F2F68" w:rsidRDefault="003B0E8D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VPN</w:t>
      </w:r>
    </w:p>
    <w:p w:rsidR="003B0E8D" w:rsidRPr="005F2F68" w:rsidRDefault="003B0E8D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Kopie zapasowe</w:t>
      </w:r>
    </w:p>
    <w:p w:rsidR="003B0E8D" w:rsidRPr="005F2F68" w:rsidRDefault="003B0E8D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Szyfrowanie danych (</w:t>
      </w:r>
      <w:r w:rsidR="00AD33AC" w:rsidRPr="005F2F68">
        <w:rPr>
          <w:rFonts w:ascii="Arial" w:hAnsi="Arial" w:cs="Arial"/>
          <w:sz w:val="28"/>
          <w:szCs w:val="28"/>
        </w:rPr>
        <w:t xml:space="preserve">proszę podać stosowany </w:t>
      </w:r>
      <w:r w:rsidRPr="005F2F68">
        <w:rPr>
          <w:rFonts w:ascii="Arial" w:hAnsi="Arial" w:cs="Arial"/>
          <w:sz w:val="28"/>
          <w:szCs w:val="28"/>
        </w:rPr>
        <w:t>ALGORYTM)</w:t>
      </w:r>
    </w:p>
    <w:p w:rsidR="00573A12" w:rsidRPr="005F2F68" w:rsidRDefault="00573A12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Blokowanie portów</w:t>
      </w:r>
    </w:p>
    <w:p w:rsidR="00573A12" w:rsidRPr="005F2F68" w:rsidRDefault="00573A12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Szkolenia osób zatrudnionych w podmiocie</w:t>
      </w:r>
    </w:p>
    <w:p w:rsidR="00573A12" w:rsidRPr="005F2F68" w:rsidRDefault="00573A12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Skanery podatności</w:t>
      </w:r>
    </w:p>
    <w:p w:rsidR="00573A12" w:rsidRPr="005F2F68" w:rsidRDefault="00573A12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Testy penetracyjne i audyty bezpieczeństwa</w:t>
      </w:r>
    </w:p>
    <w:p w:rsidR="008359A0" w:rsidRPr="005F2F68" w:rsidRDefault="008359A0" w:rsidP="0028638A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 xml:space="preserve">Plany </w:t>
      </w:r>
      <w:r w:rsidR="00AD33AC" w:rsidRPr="005F2F68">
        <w:rPr>
          <w:rFonts w:ascii="Arial" w:hAnsi="Arial" w:cs="Arial"/>
          <w:sz w:val="28"/>
          <w:szCs w:val="28"/>
        </w:rPr>
        <w:t xml:space="preserve">/ procedury </w:t>
      </w:r>
      <w:r w:rsidRPr="005F2F68">
        <w:rPr>
          <w:rFonts w:ascii="Arial" w:hAnsi="Arial" w:cs="Arial"/>
          <w:sz w:val="28"/>
          <w:szCs w:val="28"/>
        </w:rPr>
        <w:t xml:space="preserve">postępowania awaryjnego na wypadek incydentu / naruszenia bezpieczeństwa </w:t>
      </w:r>
      <w:r w:rsidR="00AD33AC" w:rsidRPr="005F2F68">
        <w:rPr>
          <w:rFonts w:ascii="Arial" w:hAnsi="Arial" w:cs="Arial"/>
          <w:sz w:val="28"/>
          <w:szCs w:val="28"/>
        </w:rPr>
        <w:t>KLST, włącznie z reagowaniem na zdarzenie i odtwarzaniem infrastruktury.</w:t>
      </w:r>
    </w:p>
    <w:p w:rsidR="008359A0" w:rsidRPr="005F2F68" w:rsidRDefault="008359A0" w:rsidP="0028638A">
      <w:pPr>
        <w:rPr>
          <w:rFonts w:ascii="Arial" w:hAnsi="Arial" w:cs="Arial"/>
          <w:sz w:val="28"/>
          <w:szCs w:val="28"/>
        </w:rPr>
      </w:pPr>
    </w:p>
    <w:p w:rsidR="00573A12" w:rsidRPr="005F2F68" w:rsidRDefault="00637407" w:rsidP="0028638A">
      <w:p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 xml:space="preserve">TU WPISZ: </w:t>
      </w:r>
      <w:r w:rsidR="0047669C" w:rsidRPr="005F2F68">
        <w:rPr>
          <w:rFonts w:ascii="Arial" w:hAnsi="Arial" w:cs="Arial"/>
          <w:sz w:val="28"/>
          <w:szCs w:val="28"/>
        </w:rPr>
        <w:t>Nazwa podmiotu</w:t>
      </w:r>
      <w:r w:rsidR="008359A0" w:rsidRPr="005F2F68">
        <w:rPr>
          <w:rFonts w:ascii="Arial" w:hAnsi="Arial" w:cs="Arial"/>
          <w:sz w:val="28"/>
          <w:szCs w:val="28"/>
        </w:rPr>
        <w:t xml:space="preserve"> zapewnia</w:t>
      </w:r>
      <w:r w:rsidR="00573A12" w:rsidRPr="005F2F68">
        <w:rPr>
          <w:rFonts w:ascii="Arial" w:hAnsi="Arial" w:cs="Arial"/>
          <w:sz w:val="28"/>
          <w:szCs w:val="28"/>
        </w:rPr>
        <w:t xml:space="preserve">, że osoby wdrażające wyżej wymienione środki bezpieczeństwa, posiadają odpowiednie kwalifikacje i umiejętności niezbędne do skutecznego wykonywania wyznaczonych zadań oraz są one informowane o istotnych przypadkach zagrożeń dla cyberbezpieczeństwa, zgodnie z zasadą ograniczonego dostępu. </w:t>
      </w:r>
    </w:p>
    <w:p w:rsidR="00A10976" w:rsidRPr="005F2F68" w:rsidRDefault="00A10976" w:rsidP="0028638A">
      <w:p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 xml:space="preserve">Osobami odpowiedzialnymi za wdrażanie wyżej wymienionych środków bezpieczeństwa są </w:t>
      </w:r>
      <w:r w:rsidR="00637407" w:rsidRPr="005F2F68">
        <w:rPr>
          <w:rFonts w:ascii="Arial" w:hAnsi="Arial" w:cs="Arial"/>
          <w:sz w:val="28"/>
          <w:szCs w:val="28"/>
        </w:rPr>
        <w:t>TU WPISZ imię i nazwisko osoby lub nazwę komórki organizacyjnej lub nazwę firmy zewnętrznej</w:t>
      </w:r>
      <w:r w:rsidRPr="005F2F68">
        <w:rPr>
          <w:rFonts w:ascii="Arial" w:hAnsi="Arial" w:cs="Arial"/>
          <w:sz w:val="28"/>
          <w:szCs w:val="28"/>
        </w:rPr>
        <w:t>.</w:t>
      </w:r>
    </w:p>
    <w:p w:rsidR="007D37D4" w:rsidRPr="005F2F68" w:rsidRDefault="00637407" w:rsidP="0028638A">
      <w:pPr>
        <w:rPr>
          <w:rFonts w:ascii="Arial" w:hAnsi="Arial" w:cs="Arial"/>
          <w:sz w:val="28"/>
          <w:szCs w:val="28"/>
        </w:rPr>
      </w:pPr>
      <w:bookmarkStart w:id="1" w:name="_Hlk98411706"/>
      <w:r w:rsidRPr="005F2F68">
        <w:rPr>
          <w:rFonts w:ascii="Arial" w:hAnsi="Arial" w:cs="Arial"/>
          <w:sz w:val="28"/>
          <w:szCs w:val="28"/>
        </w:rPr>
        <w:t xml:space="preserve">TU WPISZ: </w:t>
      </w:r>
      <w:r w:rsidR="00507AF2" w:rsidRPr="005F2F68">
        <w:rPr>
          <w:rFonts w:ascii="Arial" w:hAnsi="Arial" w:cs="Arial"/>
          <w:sz w:val="28"/>
          <w:szCs w:val="28"/>
        </w:rPr>
        <w:t>Nazwa podmiotu</w:t>
      </w:r>
      <w:r w:rsidR="0067248C" w:rsidRPr="005F2F68">
        <w:rPr>
          <w:rFonts w:ascii="Arial" w:hAnsi="Arial" w:cs="Arial"/>
          <w:sz w:val="28"/>
          <w:szCs w:val="28"/>
        </w:rPr>
        <w:t xml:space="preserve"> </w:t>
      </w:r>
      <w:bookmarkEnd w:id="1"/>
      <w:r w:rsidR="0067248C" w:rsidRPr="005F2F68">
        <w:rPr>
          <w:rFonts w:ascii="Arial" w:hAnsi="Arial" w:cs="Arial"/>
          <w:sz w:val="28"/>
          <w:szCs w:val="28"/>
        </w:rPr>
        <w:t>opracował procedurę postępowania na wypadek naruszenia be</w:t>
      </w:r>
      <w:r w:rsidR="007D37D4" w:rsidRPr="005F2F68">
        <w:rPr>
          <w:rFonts w:ascii="Arial" w:hAnsi="Arial" w:cs="Arial"/>
          <w:sz w:val="28"/>
          <w:szCs w:val="28"/>
        </w:rPr>
        <w:t>zpieczeństwa KLST. W przypadku wystąpienia incydentu bezpieczeństwa</w:t>
      </w:r>
      <w:r w:rsidR="001B2F2C" w:rsidRPr="005F2F68">
        <w:rPr>
          <w:rFonts w:ascii="Arial" w:hAnsi="Arial" w:cs="Arial"/>
          <w:sz w:val="28"/>
          <w:szCs w:val="28"/>
        </w:rPr>
        <w:t xml:space="preserve"> KLST</w:t>
      </w:r>
      <w:r w:rsidR="007D37D4" w:rsidRPr="005F2F68">
        <w:rPr>
          <w:rFonts w:ascii="Arial" w:hAnsi="Arial" w:cs="Arial"/>
          <w:sz w:val="28"/>
          <w:szCs w:val="28"/>
        </w:rPr>
        <w:t xml:space="preserve"> należy niezwłocznie powiadomić </w:t>
      </w:r>
      <w:r w:rsidR="00507AF2" w:rsidRPr="005F2F68">
        <w:rPr>
          <w:rFonts w:ascii="Arial" w:hAnsi="Arial" w:cs="Arial"/>
          <w:sz w:val="28"/>
          <w:szCs w:val="28"/>
        </w:rPr>
        <w:t xml:space="preserve">wyznaczonego pracownika </w:t>
      </w:r>
      <w:r w:rsidRPr="005F2F68">
        <w:rPr>
          <w:rFonts w:ascii="Arial" w:hAnsi="Arial" w:cs="Arial"/>
          <w:sz w:val="28"/>
          <w:szCs w:val="28"/>
        </w:rPr>
        <w:t>–</w:t>
      </w:r>
      <w:r w:rsidR="00507AF2" w:rsidRPr="005F2F68">
        <w:rPr>
          <w:rFonts w:ascii="Arial" w:hAnsi="Arial" w:cs="Arial"/>
          <w:sz w:val="28"/>
          <w:szCs w:val="28"/>
        </w:rPr>
        <w:t xml:space="preserve"> </w:t>
      </w:r>
      <w:r w:rsidRPr="005F2F68">
        <w:rPr>
          <w:rFonts w:ascii="Arial" w:hAnsi="Arial" w:cs="Arial"/>
          <w:sz w:val="28"/>
          <w:szCs w:val="28"/>
        </w:rPr>
        <w:t>TU WPISZ imię i nazwisko osoby lub nazwę komórki organizacyjnej lub nazwę firmy zewnętrzne oraz sposób powiadamiania np. adres e-mail, numer telefonu</w:t>
      </w:r>
      <w:r w:rsidR="00507AF2" w:rsidRPr="005F2F68">
        <w:rPr>
          <w:rFonts w:ascii="Arial" w:hAnsi="Arial" w:cs="Arial"/>
          <w:sz w:val="28"/>
          <w:szCs w:val="28"/>
        </w:rPr>
        <w:t xml:space="preserve"> .</w:t>
      </w:r>
    </w:p>
    <w:p w:rsidR="00020D99" w:rsidRPr="005F2F68" w:rsidRDefault="00020D99" w:rsidP="0028638A">
      <w:pPr>
        <w:rPr>
          <w:rFonts w:ascii="Arial" w:hAnsi="Arial" w:cs="Arial"/>
          <w:sz w:val="28"/>
          <w:szCs w:val="28"/>
        </w:rPr>
      </w:pPr>
      <w:bookmarkStart w:id="2" w:name="_Hlk98245705"/>
      <w:r w:rsidRPr="005F2F68">
        <w:rPr>
          <w:rFonts w:ascii="Arial" w:hAnsi="Arial" w:cs="Arial"/>
          <w:sz w:val="28"/>
          <w:szCs w:val="28"/>
        </w:rPr>
        <w:t xml:space="preserve">W przypadku wystąpienia poważnego zagrożenia cyberbezpieczeństwa, </w:t>
      </w:r>
      <w:r w:rsidR="00507AF2" w:rsidRPr="005F2F68">
        <w:rPr>
          <w:rFonts w:ascii="Arial" w:hAnsi="Arial" w:cs="Arial"/>
          <w:sz w:val="28"/>
          <w:szCs w:val="28"/>
        </w:rPr>
        <w:t>wyznaczony pracownik</w:t>
      </w:r>
      <w:r w:rsidRPr="005F2F68">
        <w:rPr>
          <w:rFonts w:ascii="Arial" w:hAnsi="Arial" w:cs="Arial"/>
          <w:sz w:val="28"/>
          <w:szCs w:val="28"/>
        </w:rPr>
        <w:t xml:space="preserve"> powiadamia:</w:t>
      </w:r>
    </w:p>
    <w:p w:rsidR="00BB1D5E" w:rsidRPr="005F2F68" w:rsidRDefault="00637407" w:rsidP="0028638A">
      <w:pPr>
        <w:pStyle w:val="Akapitzlist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 xml:space="preserve">TU WYBIERZ: </w:t>
      </w:r>
      <w:r w:rsidR="00BB1D5E" w:rsidRPr="005F2F68">
        <w:rPr>
          <w:rFonts w:ascii="Arial" w:hAnsi="Arial" w:cs="Arial"/>
          <w:sz w:val="28"/>
          <w:szCs w:val="28"/>
        </w:rPr>
        <w:t xml:space="preserve">CSIRT NASK: na e-mail: ksc@cert.pl, lub poprzez formularz: </w:t>
      </w:r>
      <w:hyperlink r:id="rId10" w:anchor="!/lang=pl" w:history="1">
        <w:r w:rsidR="00BB1D5E" w:rsidRPr="005F2F68">
          <w:rPr>
            <w:rStyle w:val="Hipercze"/>
            <w:rFonts w:ascii="Arial" w:hAnsi="Arial" w:cs="Arial"/>
            <w:sz w:val="28"/>
            <w:szCs w:val="28"/>
          </w:rPr>
          <w:t>https://incydent.cert.pl/#!/lang=pl</w:t>
        </w:r>
      </w:hyperlink>
      <w:r w:rsidR="00BB1D5E" w:rsidRPr="005F2F68">
        <w:rPr>
          <w:rFonts w:ascii="Arial" w:hAnsi="Arial" w:cs="Arial"/>
          <w:sz w:val="28"/>
          <w:szCs w:val="28"/>
        </w:rPr>
        <w:t xml:space="preserve"> lub CSIRT GOV na e-mail: </w:t>
      </w:r>
      <w:hyperlink r:id="rId11" w:history="1">
        <w:r w:rsidR="00BB1D5E" w:rsidRPr="005F2F68">
          <w:rPr>
            <w:rStyle w:val="Hipercze"/>
            <w:rFonts w:ascii="Arial" w:hAnsi="Arial" w:cs="Arial"/>
            <w:sz w:val="28"/>
            <w:szCs w:val="28"/>
          </w:rPr>
          <w:t>incydent@csirt.gov.pl</w:t>
        </w:r>
      </w:hyperlink>
      <w:r w:rsidR="00BB1D5E" w:rsidRPr="005F2F68">
        <w:rPr>
          <w:rFonts w:ascii="Arial" w:hAnsi="Arial" w:cs="Arial"/>
          <w:sz w:val="28"/>
          <w:szCs w:val="28"/>
        </w:rPr>
        <w:t xml:space="preserve"> lub poprzez formularz: </w:t>
      </w:r>
      <w:hyperlink r:id="rId12" w:history="1">
        <w:r w:rsidR="00BB1D5E" w:rsidRPr="005F2F68">
          <w:rPr>
            <w:rStyle w:val="Hipercze"/>
            <w:rFonts w:ascii="Arial" w:hAnsi="Arial" w:cs="Arial"/>
            <w:sz w:val="28"/>
            <w:szCs w:val="28"/>
          </w:rPr>
          <w:t>https://csirt.gov.pl/cer/zglaszanie-incydentu/16,Zglaszanie-incydentu.html</w:t>
        </w:r>
      </w:hyperlink>
      <w:r w:rsidR="00BB1D5E" w:rsidRPr="005F2F68">
        <w:rPr>
          <w:rFonts w:ascii="Arial" w:hAnsi="Arial" w:cs="Arial"/>
          <w:sz w:val="28"/>
          <w:szCs w:val="28"/>
        </w:rPr>
        <w:t xml:space="preserve">. </w:t>
      </w:r>
    </w:p>
    <w:p w:rsidR="00E04C1B" w:rsidRPr="005F2F68" w:rsidRDefault="00E04C1B" w:rsidP="0028638A">
      <w:pPr>
        <w:pStyle w:val="Akapitzlist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Prezesa ULC</w:t>
      </w:r>
    </w:p>
    <w:p w:rsidR="00020D99" w:rsidRPr="005F2F68" w:rsidRDefault="00E04C1B" w:rsidP="0028638A">
      <w:p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 xml:space="preserve">W przypadku podejrzenia popełnienia przestępstwa wyznaczony </w:t>
      </w:r>
      <w:r w:rsidR="00637407" w:rsidRPr="005F2F68">
        <w:rPr>
          <w:rFonts w:ascii="Arial" w:hAnsi="Arial" w:cs="Arial"/>
          <w:sz w:val="28"/>
          <w:szCs w:val="28"/>
        </w:rPr>
        <w:t xml:space="preserve">TU WPISZ: </w:t>
      </w:r>
      <w:r w:rsidRPr="005F2F68">
        <w:rPr>
          <w:rFonts w:ascii="Arial" w:hAnsi="Arial" w:cs="Arial"/>
          <w:sz w:val="28"/>
          <w:szCs w:val="28"/>
        </w:rPr>
        <w:t xml:space="preserve">nazwa podmiotu zawiadamia również </w:t>
      </w:r>
      <w:r w:rsidR="00020D99" w:rsidRPr="005F2F68">
        <w:rPr>
          <w:rFonts w:ascii="Arial" w:hAnsi="Arial" w:cs="Arial"/>
          <w:sz w:val="28"/>
          <w:szCs w:val="28"/>
        </w:rPr>
        <w:t>Policj</w:t>
      </w:r>
      <w:r w:rsidRPr="005F2F68">
        <w:rPr>
          <w:rFonts w:ascii="Arial" w:hAnsi="Arial" w:cs="Arial"/>
          <w:sz w:val="28"/>
          <w:szCs w:val="28"/>
        </w:rPr>
        <w:t>ę</w:t>
      </w:r>
      <w:r w:rsidR="0071100A" w:rsidRPr="005F2F68">
        <w:rPr>
          <w:rFonts w:ascii="Arial" w:hAnsi="Arial" w:cs="Arial"/>
          <w:sz w:val="28"/>
          <w:szCs w:val="28"/>
        </w:rPr>
        <w:t xml:space="preserve"> lub </w:t>
      </w:r>
      <w:r w:rsidR="00020D99" w:rsidRPr="005F2F68">
        <w:rPr>
          <w:rFonts w:ascii="Arial" w:hAnsi="Arial" w:cs="Arial"/>
          <w:sz w:val="28"/>
          <w:szCs w:val="28"/>
        </w:rPr>
        <w:t>ABW</w:t>
      </w:r>
      <w:r w:rsidR="0071100A" w:rsidRPr="005F2F68">
        <w:rPr>
          <w:rFonts w:ascii="Arial" w:hAnsi="Arial" w:cs="Arial"/>
          <w:sz w:val="28"/>
          <w:szCs w:val="28"/>
        </w:rPr>
        <w:t>.</w:t>
      </w:r>
    </w:p>
    <w:bookmarkEnd w:id="2"/>
    <w:p w:rsidR="00573A12" w:rsidRPr="005F2F68" w:rsidRDefault="00020D99" w:rsidP="0028638A">
      <w:p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 xml:space="preserve">Administratorzy oraz użytkownicy KLST podlegają szkoleniu, o którym mowa w pkt. 11.2.8 załącznika do Rozporządzenia 2015/1998. </w:t>
      </w:r>
    </w:p>
    <w:p w:rsidR="00573A12" w:rsidRPr="004B52DC" w:rsidRDefault="00020D99" w:rsidP="0028638A">
      <w:pPr>
        <w:rPr>
          <w:rFonts w:ascii="Arial" w:hAnsi="Arial" w:cs="Arial"/>
          <w:sz w:val="28"/>
          <w:szCs w:val="28"/>
        </w:rPr>
      </w:pPr>
      <w:r w:rsidRPr="005F2F68">
        <w:rPr>
          <w:rFonts w:ascii="Arial" w:hAnsi="Arial" w:cs="Arial"/>
          <w:sz w:val="28"/>
          <w:szCs w:val="28"/>
        </w:rPr>
        <w:t>Wszystkie osoby wdrażające środki ustanowione w pkt. 1.7.2 załącznika do Rozporządzenia 2015/1998 posiadają kwalifikacje i umiejętności niezbędne do skutecznego wykonywania wyznaczonych zadań oraz są informowane o istotnych przypadkach zagrożeń dla cyberbezpieczeństwa zgodnie z zasadą ograniczonego dostę</w:t>
      </w:r>
      <w:r w:rsidR="003A5693" w:rsidRPr="005F2F68">
        <w:rPr>
          <w:rFonts w:ascii="Arial" w:hAnsi="Arial" w:cs="Arial"/>
          <w:sz w:val="28"/>
          <w:szCs w:val="28"/>
        </w:rPr>
        <w:t>pu.</w:t>
      </w:r>
    </w:p>
    <w:p w:rsidR="00D25F92" w:rsidRPr="004B52DC" w:rsidRDefault="00D25F92" w:rsidP="0028638A">
      <w:pPr>
        <w:rPr>
          <w:rFonts w:ascii="Arial" w:hAnsi="Arial" w:cs="Arial"/>
          <w:sz w:val="28"/>
          <w:szCs w:val="28"/>
        </w:rPr>
      </w:pPr>
    </w:p>
    <w:p w:rsidR="005027CD" w:rsidRPr="004B52DC" w:rsidRDefault="005027CD" w:rsidP="0028638A">
      <w:pPr>
        <w:pStyle w:val="Akapitzlist"/>
        <w:rPr>
          <w:rFonts w:ascii="Arial" w:hAnsi="Arial" w:cs="Arial"/>
          <w:sz w:val="28"/>
          <w:szCs w:val="28"/>
        </w:rPr>
      </w:pPr>
    </w:p>
    <w:sectPr w:rsidR="005027CD" w:rsidRPr="004B52DC" w:rsidSect="007578E4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8D3" w:rsidRDefault="00CC08D3" w:rsidP="0067248C">
      <w:pPr>
        <w:spacing w:after="0" w:line="240" w:lineRule="auto"/>
      </w:pPr>
      <w:r>
        <w:separator/>
      </w:r>
    </w:p>
  </w:endnote>
  <w:endnote w:type="continuationSeparator" w:id="0">
    <w:p w:rsidR="00CC08D3" w:rsidRDefault="00CC08D3" w:rsidP="0067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69C" w:rsidRPr="0047669C" w:rsidRDefault="0047669C" w:rsidP="0047669C">
    <w:pPr>
      <w:pStyle w:val="Stopka"/>
      <w:rPr>
        <w:b/>
      </w:rPr>
    </w:pPr>
    <w:r w:rsidRPr="0047669C">
      <w:rPr>
        <w:b/>
      </w:rPr>
      <w:t>* - 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8E4" w:rsidRPr="0047669C" w:rsidRDefault="007578E4" w:rsidP="0047669C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8D3" w:rsidRDefault="00CC08D3" w:rsidP="0067248C">
      <w:pPr>
        <w:spacing w:after="0" w:line="240" w:lineRule="auto"/>
      </w:pPr>
      <w:r>
        <w:separator/>
      </w:r>
    </w:p>
  </w:footnote>
  <w:footnote w:type="continuationSeparator" w:id="0">
    <w:p w:rsidR="00CC08D3" w:rsidRDefault="00CC08D3" w:rsidP="0067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0D" w:rsidRPr="00A7190D" w:rsidRDefault="00A7190D" w:rsidP="00A7190D">
    <w:pPr>
      <w:pStyle w:val="Nagwek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657"/>
    <w:multiLevelType w:val="hybridMultilevel"/>
    <w:tmpl w:val="8E607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574"/>
    <w:multiLevelType w:val="hybridMultilevel"/>
    <w:tmpl w:val="734A7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71D5"/>
    <w:multiLevelType w:val="hybridMultilevel"/>
    <w:tmpl w:val="5E123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13E66"/>
    <w:multiLevelType w:val="hybridMultilevel"/>
    <w:tmpl w:val="BFFCBE3C"/>
    <w:lvl w:ilvl="0" w:tplc="C9D8F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1B5D"/>
    <w:multiLevelType w:val="hybridMultilevel"/>
    <w:tmpl w:val="3552D308"/>
    <w:lvl w:ilvl="0" w:tplc="C8982D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163EC"/>
    <w:multiLevelType w:val="hybridMultilevel"/>
    <w:tmpl w:val="63F2C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653B9"/>
    <w:multiLevelType w:val="hybridMultilevel"/>
    <w:tmpl w:val="3C7E07B4"/>
    <w:lvl w:ilvl="0" w:tplc="1D8A9E0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9626B5"/>
    <w:multiLevelType w:val="hybridMultilevel"/>
    <w:tmpl w:val="069E5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8686E"/>
    <w:multiLevelType w:val="hybridMultilevel"/>
    <w:tmpl w:val="D2AE0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CD"/>
    <w:rsid w:val="00020D99"/>
    <w:rsid w:val="0002136E"/>
    <w:rsid w:val="00054688"/>
    <w:rsid w:val="000934A6"/>
    <w:rsid w:val="000B5888"/>
    <w:rsid w:val="00134648"/>
    <w:rsid w:val="001A39F7"/>
    <w:rsid w:val="001B2F2C"/>
    <w:rsid w:val="001E7A37"/>
    <w:rsid w:val="002743F5"/>
    <w:rsid w:val="0028638A"/>
    <w:rsid w:val="0033424B"/>
    <w:rsid w:val="00350AD5"/>
    <w:rsid w:val="00385395"/>
    <w:rsid w:val="003A5693"/>
    <w:rsid w:val="003B0E8D"/>
    <w:rsid w:val="00475D6B"/>
    <w:rsid w:val="0047669C"/>
    <w:rsid w:val="00496409"/>
    <w:rsid w:val="004B52DC"/>
    <w:rsid w:val="004C4140"/>
    <w:rsid w:val="005027CD"/>
    <w:rsid w:val="00507AF2"/>
    <w:rsid w:val="00573A12"/>
    <w:rsid w:val="005B6D47"/>
    <w:rsid w:val="005D4EDB"/>
    <w:rsid w:val="005F2F68"/>
    <w:rsid w:val="005F3A22"/>
    <w:rsid w:val="00637407"/>
    <w:rsid w:val="00647BCE"/>
    <w:rsid w:val="0067248C"/>
    <w:rsid w:val="006C346A"/>
    <w:rsid w:val="00706505"/>
    <w:rsid w:val="0071100A"/>
    <w:rsid w:val="00722010"/>
    <w:rsid w:val="007252B8"/>
    <w:rsid w:val="007578E4"/>
    <w:rsid w:val="007D37D4"/>
    <w:rsid w:val="007E53FF"/>
    <w:rsid w:val="007F2C94"/>
    <w:rsid w:val="00826229"/>
    <w:rsid w:val="008359A0"/>
    <w:rsid w:val="008858FF"/>
    <w:rsid w:val="008A7FE0"/>
    <w:rsid w:val="008C0F6C"/>
    <w:rsid w:val="008C2F9C"/>
    <w:rsid w:val="0094185A"/>
    <w:rsid w:val="0095414E"/>
    <w:rsid w:val="00993732"/>
    <w:rsid w:val="009D46EF"/>
    <w:rsid w:val="009F1A8B"/>
    <w:rsid w:val="00A10976"/>
    <w:rsid w:val="00A7190D"/>
    <w:rsid w:val="00AD33AC"/>
    <w:rsid w:val="00B161AF"/>
    <w:rsid w:val="00B34F93"/>
    <w:rsid w:val="00BA0B4A"/>
    <w:rsid w:val="00BB1D5E"/>
    <w:rsid w:val="00BB5DB1"/>
    <w:rsid w:val="00C57A40"/>
    <w:rsid w:val="00CC08D3"/>
    <w:rsid w:val="00D25F92"/>
    <w:rsid w:val="00D404E8"/>
    <w:rsid w:val="00DE2DD0"/>
    <w:rsid w:val="00DE6817"/>
    <w:rsid w:val="00E04C1B"/>
    <w:rsid w:val="00E17417"/>
    <w:rsid w:val="00E26643"/>
    <w:rsid w:val="00E377CC"/>
    <w:rsid w:val="00E63270"/>
    <w:rsid w:val="00F00677"/>
    <w:rsid w:val="00F35FE1"/>
    <w:rsid w:val="00F40D49"/>
    <w:rsid w:val="00F47835"/>
    <w:rsid w:val="00FA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53FBC-0D2E-430A-8616-3708370E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3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7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4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4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4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2F2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2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2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8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8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8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6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69C"/>
  </w:style>
  <w:style w:type="paragraph" w:styleId="Stopka">
    <w:name w:val="footer"/>
    <w:basedOn w:val="Normalny"/>
    <w:link w:val="StopkaZnak"/>
    <w:uiPriority w:val="99"/>
    <w:unhideWhenUsed/>
    <w:rsid w:val="00476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69C"/>
  </w:style>
  <w:style w:type="character" w:styleId="Nierozpoznanawzmianka">
    <w:name w:val="Unresolved Mention"/>
    <w:basedOn w:val="Domylnaczcionkaakapitu"/>
    <w:uiPriority w:val="99"/>
    <w:semiHidden/>
    <w:unhideWhenUsed/>
    <w:rsid w:val="00BB1D5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1D5E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93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irt.gov.pl/cer/zglaszanie-incydentu/16,Zglaszanie-incydent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ydent@csir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cydent.cert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DAE4-3A9F-4237-813A-A22E0C9B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iewicz Marta</dc:creator>
  <cp:keywords/>
  <dc:description/>
  <cp:lastModifiedBy>Jurkiewicz Marta</cp:lastModifiedBy>
  <cp:revision>6</cp:revision>
  <cp:lastPrinted>2022-03-09T11:08:00Z</cp:lastPrinted>
  <dcterms:created xsi:type="dcterms:W3CDTF">2022-03-18T07:44:00Z</dcterms:created>
  <dcterms:modified xsi:type="dcterms:W3CDTF">2023-11-06T10:36:00Z</dcterms:modified>
</cp:coreProperties>
</file>